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color w:val="00000A"/>
          <w:sz w:val="40"/>
          <w:szCs w:val="40"/>
          <w:lang w:val="en-US"/>
        </w:rPr>
        <w:t>TAXSEE</w:t>
      </w:r>
      <w:r>
        <w:rPr>
          <w:rFonts w:cs="Times New Roman" w:ascii="Times New Roman" w:hAnsi="Times New Roman"/>
          <w:b/>
          <w:color w:val="00000A"/>
          <w:sz w:val="40"/>
          <w:szCs w:val="40"/>
        </w:rPr>
        <w:t xml:space="preserve">: заказ такси для </w:t>
      </w:r>
      <w:r>
        <w:rPr>
          <w:rFonts w:cs="Times New Roman" w:ascii="Times New Roman" w:hAnsi="Times New Roman"/>
          <w:b/>
          <w:color w:val="00000A"/>
          <w:sz w:val="40"/>
          <w:szCs w:val="40"/>
          <w:lang w:val="en-US"/>
        </w:rPr>
        <w:t>Android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ИНСТРУКЦИЯ ПО УСТАНОВКЕ МОБИЛЬНОГО ПРИЛОЖЕ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Листов 9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i/>
          <w:i/>
          <w:iCs/>
          <w:color w:val="00000A"/>
          <w:kern w:val="0"/>
          <w:sz w:val="24"/>
          <w:szCs w:val="24"/>
          <w:lang w:val="ru-RU" w:eastAsia="en-US" w:bidi="ar-SA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АННОТ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В документе приведены сведения, необходимые пользователю для установки приложения TAXSEE: заказ такси для 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Android</w:t>
      </w:r>
      <w:r>
        <w:rPr>
          <w:rFonts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Перечислены назначения и условия применения, описана подготовка к работ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Настоящий документ пересматривается на регулярной основе. Содержание данного документа может быть изменено без предварительного уведомления пользователей с последующим размещением на соответствующей странице сайта</w:t>
      </w:r>
      <w:r>
        <w:rPr>
          <w:rFonts w:eastAsia="Arial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Правообладатель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eastAsia="ar-SA"/>
        </w:rPr>
        <w:t>О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pacing w:val="0"/>
          <w:sz w:val="22"/>
          <w:szCs w:val="22"/>
          <w:lang w:eastAsia="ar-SA"/>
        </w:rPr>
        <w:t>ОО "МАКСИМ.ПЛАТФОРМА" (ИНН 4501226750)</w:t>
      </w:r>
      <w:bookmarkStart w:id="0" w:name="_Hlk68594047"/>
      <w:r>
        <w:rPr>
          <w:rFonts w:cs="Times New Roman" w:ascii="Times New Roman" w:hAnsi="Times New Roman"/>
          <w:color w:val="00000A"/>
          <w:sz w:val="24"/>
          <w:szCs w:val="24"/>
        </w:rPr>
        <w:t>.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СОДЕРЖАНИЕ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ведение</w:t>
        <w:tab/>
        <w:t>4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Назначение и условия применения</w:t>
        <w:tab/>
        <w:t>5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 Подготовка к работе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1. Состав и содержание дистрибутивного носителя данных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 Порядок загрузки данных и программ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 Порядок использования приложения</w:t>
        <w:tab/>
        <w:t>8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1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гистрация в приложении новых пользователей</w:t>
        <w:tab/>
        <w:t>8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ВВЕДЕ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Требования настоящего документа применяются при установке программы TAXSEE: заказ такси для 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Android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на устройство пользовате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Функциональным назначением программы является </w:t>
      </w:r>
      <w:r>
        <w:rPr>
          <w:rFonts w:cs="Times New Roman" w:ascii="Times New Roman" w:hAnsi="Times New Roman"/>
          <w:sz w:val="24"/>
          <w:szCs w:val="24"/>
        </w:rPr>
        <w:t>автоматизация оформления и сопровождения принятых с помощью мобильного приложения, сайта, звонка и иными способами заказов на услуги (включая, но не ограничиваясь) по перевозке пассажиров, в том числе по заказу, перевозке грузов, запуску двигателя автомобиля, по вызову эвакуатора, личного водителя, по буксировке, перевозке животных, погрузочно-разгрузочным работам; сопровождения и изменения данных заказов, актуализации сведений о пользователях, иных взаимодействий с другими пользователями, технической поддержкой посредством приложения, подключенного к сети Интерне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Программа должна эксплуатироваться пользователями, которым доступ был предоставлен после регистрации в приложен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вторизованный пользователь </w:t>
      </w:r>
      <w:bookmarkStart w:id="1" w:name="_Hlk43217035"/>
      <w:r>
        <w:rPr>
          <w:rFonts w:cs="Times New Roman" w:ascii="Times New Roman" w:hAnsi="Times New Roman"/>
          <w:sz w:val="24"/>
          <w:szCs w:val="24"/>
        </w:rPr>
        <w:t>вправ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ть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A"/>
          <w:sz w:val="24"/>
          <w:szCs w:val="24"/>
        </w:rPr>
        <w:t>TAXSE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: заказ такси дл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ndroi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особами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исанным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ующем договоре (соглашении)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сей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рритори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</w:t>
      </w:r>
      <w:bookmarkEnd w:id="1"/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ж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ых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рриториях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х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но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тупно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нием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азличных типов </w:t>
      </w:r>
      <w:r>
        <w:rPr>
          <w:rFonts w:cs="Times New Roman" w:ascii="Times New Roman" w:hAnsi="Times New Roman"/>
          <w:sz w:val="24"/>
          <w:szCs w:val="24"/>
        </w:rPr>
        <w:t>ЭВМ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рритория действия исключительных прав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>территории стран-участниц Бернской конвенции об охране литературных и художественных произвед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Конечный пользователь программы должен обладать практическими навыками работы с выбранным им для использования типом ЭВМ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НАЗНАЧЕНИЕ И УСЛОВИЯ ПРИМЕНЕНИЯ</w:t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TAXSEE: заказ такси для 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Android</w:t>
      </w:r>
      <w:r>
        <w:rPr>
          <w:rFonts w:cs="Times New Roman" w:ascii="Times New Roman" w:hAnsi="Times New Roman"/>
          <w:sz w:val="24"/>
          <w:szCs w:val="24"/>
        </w:rPr>
        <w:t xml:space="preserve"> предназначена для автоматизации процессов получения услуг согласно функциональности данной программы для ЭВ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п ЭВМ пользователя: мобильный телефон или планшетный ПК на базе ОС Android 4.1 и новее. Совместимо со следующими техническими устройствам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Телефоны на операционной системе Android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Планшеты на операционной системе Android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полного использования программы необходима регистрация пользователя (авторизация). Регистрация производится через приложение 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TAXSEE: заказ такси для </w:t>
      </w:r>
      <w:r>
        <w:rPr>
          <w:rFonts w:cs="Times New Roman" w:ascii="Times New Roman" w:hAnsi="Times New Roman"/>
          <w:sz w:val="24"/>
          <w:szCs w:val="24"/>
        </w:rPr>
        <w:t>Android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с использованием телефонного номера пользовател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2. ПОДГОТОВКА К РАБОТ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2.1. Состав и содержание дистрибутивного носителя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Доступ к дистрибутиву TAXSEE: заказ такси для </w:t>
      </w:r>
      <w:r>
        <w:rPr>
          <w:rFonts w:cs="Times New Roman" w:ascii="Times New Roman" w:hAnsi="Times New Roman"/>
          <w:sz w:val="24"/>
          <w:szCs w:val="24"/>
        </w:rPr>
        <w:t>Android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предоставляется по прямой ссылке на GooglePlay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2.2. Порядок загрузки данных и програм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Для загрузки программы при наличии доступа к сети Интернет необходимо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1) Открыть страницу с приложением в GooglePlay (ссылка на Интернет-ресурс: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https://play.google.com/store/apps/details?id=com.taxsee.zakaz&amp;referrer=utm_source%3Dapp.taxsee.com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>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2)  Установить приложение на устройство, нажав на кнопку «Установить» (рисунок 1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Docdata"/>
        <w:spacing w:lineRule="auto" w:line="252" w:beforeAutospacing="0" w:before="0" w:afterAutospacing="0" w:after="160"/>
        <w:jc w:val="center"/>
        <w:rPr/>
      </w:pPr>
      <w:r>
        <w:rPr/>
        <w:drawing>
          <wp:inline distT="0" distB="0" distL="0" distR="0">
            <wp:extent cx="5264150" cy="4256405"/>
            <wp:effectExtent l="0" t="0" r="0" b="0"/>
            <wp:docPr id="1" name="Рисунок 1" descr="https://pic.taximaxim.ru/files/X1DfYhtCsih_hO0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ic.taximaxim.ru/files/X1DfYhtCsih_hO0q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Рисунок 1 – Установка приложения на устройств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Для загрузки программы без прямой ссылки на Интернет-ресурс необходимо:</w:t>
      </w:r>
    </w:p>
    <w:p>
      <w:pPr>
        <w:pStyle w:val="Normal"/>
        <w:keepNext w:val="true"/>
        <w:keepLines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1) Перейти в GooglePlay;</w:t>
      </w:r>
    </w:p>
    <w:p>
      <w:pPr>
        <w:pStyle w:val="Normal"/>
        <w:keepNext w:val="true"/>
        <w:keepLines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2) Ввести в поисковой строке «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color w:val="00000A"/>
          <w:sz w:val="24"/>
          <w:szCs w:val="24"/>
        </w:rPr>
        <w:t>axsee: заказ такси» (рисунок 2);</w:t>
      </w:r>
    </w:p>
    <w:p>
      <w:pPr>
        <w:pStyle w:val="Normal"/>
        <w:keepNext w:val="true"/>
        <w:keepLines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) Установить приложение на устройств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238625" cy="2905125"/>
            <wp:effectExtent l="0" t="0" r="0" b="0"/>
            <wp:wrapNone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Рисунок 2 – Запрос в поисковую строку</w:t>
      </w:r>
    </w:p>
    <w:p>
      <w:pPr>
        <w:pStyle w:val="Normal"/>
        <w:keepNext w:val="true"/>
        <w:keepLines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2.3. Порядок использования приложения</w:t>
      </w:r>
    </w:p>
    <w:p>
      <w:pPr>
        <w:pStyle w:val="Normal"/>
        <w:keepNext w:val="true"/>
        <w:keepLines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2.3.1. Регистрация в приложении новых пользователей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Для регистрации нового пользователя в приложении TAXSEE: заказ такси для </w:t>
      </w:r>
      <w:r>
        <w:rPr>
          <w:rFonts w:cs="Times New Roman" w:ascii="Times New Roman" w:hAnsi="Times New Roman"/>
          <w:sz w:val="24"/>
          <w:szCs w:val="24"/>
        </w:rPr>
        <w:t>Android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необходимо выполнить следующие действия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1) Открыть приложение TAXSEE: заказ такси для </w:t>
      </w:r>
      <w:r>
        <w:rPr>
          <w:rFonts w:cs="Times New Roman" w:ascii="Times New Roman" w:hAnsi="Times New Roman"/>
          <w:sz w:val="24"/>
          <w:szCs w:val="24"/>
        </w:rPr>
        <w:t>Android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2) Приложение предложит зарегистрироваться (рисунок 3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1569085</wp:posOffset>
            </wp:positionH>
            <wp:positionV relativeFrom="paragraph">
              <wp:posOffset>6350</wp:posOffset>
            </wp:positionV>
            <wp:extent cx="2242820" cy="4286885"/>
            <wp:effectExtent l="0" t="0" r="0" b="0"/>
            <wp:wrapTight wrapText="bothSides">
              <wp:wrapPolygon edited="0">
                <wp:start x="-216" y="0"/>
                <wp:lineTo x="-216" y="21262"/>
                <wp:lineTo x="21600" y="21262"/>
                <wp:lineTo x="21600" y="0"/>
                <wp:lineTo x="-216" y="0"/>
              </wp:wrapPolygon>
            </wp:wrapTight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3 – Форма аутентификации 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TAXSEE: заказ такси для </w:t>
      </w:r>
      <w:r>
        <w:rPr>
          <w:rFonts w:cs="Times New Roman" w:ascii="Times New Roman" w:hAnsi="Times New Roman"/>
          <w:sz w:val="24"/>
          <w:szCs w:val="24"/>
        </w:rPr>
        <w:t>Androi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На указанный номер будет отправлена СМС с кодом. Код используется для регистрации и входа в приложени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осле регистрации приложение готово к работе (рисунок 4)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2025650" cy="3887470"/>
            <wp:effectExtent l="0" t="0" r="0" b="0"/>
            <wp:wrapTight wrapText="bothSides">
              <wp:wrapPolygon edited="0">
                <wp:start x="-237" y="0"/>
                <wp:lineTo x="-237" y="21233"/>
                <wp:lineTo x="21361" y="21233"/>
                <wp:lineTo x="21361" y="0"/>
                <wp:lineTo x="-237" y="0"/>
              </wp:wrapPolygon>
            </wp:wrapTight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4 – Приложение готово к работе</w:t>
      </w:r>
    </w:p>
    <w:sectPr>
      <w:headerReference w:type="default" r:id="rId7"/>
      <w:type w:val="nextPage"/>
      <w:pgSz w:w="11906" w:h="16838"/>
      <w:pgMar w:left="1418" w:right="566" w:header="284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0795620"/>
    </w:sdtPr>
    <w:sdtContent>
      <w:p>
        <w:pPr>
          <w:pStyle w:val="Style26"/>
          <w:jc w:val="center"/>
          <w:rPr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9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2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1f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2"/>
    <w:next w:val="Style18"/>
    <w:link w:val="10"/>
    <w:qFormat/>
    <w:rsid w:val="00571f8f"/>
    <w:pPr>
      <w:numPr>
        <w:ilvl w:val="0"/>
        <w:numId w:val="1"/>
      </w:num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71f8f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571f8f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571f8f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571f8f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571f8f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571f8f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571f8f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571f8f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71f8f"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71f8f"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71f8f"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571f8f"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571f8f"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571f8f"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571f8f"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571f8f"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571f8f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a0"/>
    <w:uiPriority w:val="10"/>
    <w:qFormat/>
    <w:rsid w:val="00571f8f"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571f8f"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sid w:val="00571f8f"/>
    <w:rPr>
      <w:i/>
    </w:rPr>
  </w:style>
  <w:style w:type="character" w:styleId="Style7" w:customStyle="1">
    <w:name w:val="Выделенная цитата Знак"/>
    <w:link w:val="a9"/>
    <w:uiPriority w:val="30"/>
    <w:qFormat/>
    <w:rsid w:val="00571f8f"/>
    <w:rPr>
      <w:i/>
    </w:rPr>
  </w:style>
  <w:style w:type="character" w:styleId="12" w:customStyle="1">
    <w:name w:val="Верхний колонтитул Знак1"/>
    <w:basedOn w:val="DefaultParagraphFont"/>
    <w:link w:val="ab"/>
    <w:uiPriority w:val="99"/>
    <w:qFormat/>
    <w:rsid w:val="00571f8f"/>
    <w:rPr/>
  </w:style>
  <w:style w:type="character" w:styleId="13" w:customStyle="1">
    <w:name w:val="Нижний колонтитул Знак1"/>
    <w:basedOn w:val="DefaultParagraphFont"/>
    <w:link w:val="ac"/>
    <w:uiPriority w:val="99"/>
    <w:qFormat/>
    <w:rsid w:val="00571f8f"/>
    <w:rPr/>
  </w:style>
  <w:style w:type="character" w:styleId="Style8" w:customStyle="1">
    <w:name w:val="Интернет-ссылка"/>
    <w:basedOn w:val="DefaultParagraphFont"/>
    <w:uiPriority w:val="99"/>
    <w:unhideWhenUsed/>
    <w:rsid w:val="00571f8f"/>
    <w:rPr>
      <w:color w:val="0563C1" w:themeColor="hyperlink"/>
      <w:u w:val="single"/>
    </w:rPr>
  </w:style>
  <w:style w:type="character" w:styleId="Style9" w:customStyle="1">
    <w:name w:val="Текст сноски Знак"/>
    <w:link w:val="af"/>
    <w:uiPriority w:val="99"/>
    <w:qFormat/>
    <w:rsid w:val="00571f8f"/>
    <w:rPr>
      <w:sz w:val="18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571f8f"/>
    <w:rPr>
      <w:vertAlign w:val="superscript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571f8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571f8f"/>
    <w:rPr/>
  </w:style>
  <w:style w:type="character" w:styleId="Style13">
    <w:name w:val="Посещённая гиперссылка"/>
    <w:basedOn w:val="DefaultParagraphFont"/>
    <w:uiPriority w:val="99"/>
    <w:semiHidden/>
    <w:unhideWhenUsed/>
    <w:rsid w:val="006828d9"/>
    <w:rPr>
      <w:color w:val="954F72" w:themeColor="followedHyperlink"/>
      <w:u w:val="single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f81f2b"/>
    <w:rPr>
      <w:color w:val="605E5C"/>
      <w:shd w:fill="E1DFDD" w:val="clear"/>
    </w:rPr>
  </w:style>
  <w:style w:type="character" w:styleId="Style14" w:customStyle="1">
    <w:name w:val="Текст выноски Знак"/>
    <w:basedOn w:val="DefaultParagraphFont"/>
    <w:link w:val="afb"/>
    <w:uiPriority w:val="99"/>
    <w:semiHidden/>
    <w:qFormat/>
    <w:rsid w:val="00ad6d89"/>
    <w:rPr>
      <w:rFonts w:ascii="Tahoma" w:hAnsi="Tahoma" w:cs="Tahoma"/>
      <w:sz w:val="16"/>
      <w:szCs w:val="16"/>
    </w:rPr>
  </w:style>
  <w:style w:type="character" w:styleId="15">
    <w:name w:val="Основной шрифт абзаца1"/>
    <w:qFormat/>
    <w:rPr/>
  </w:style>
  <w:style w:type="character" w:styleId="Annotationreference">
    <w:name w:val="annotation reference"/>
    <w:qFormat/>
    <w:rPr>
      <w:sz w:val="16"/>
    </w:rPr>
  </w:style>
  <w:style w:type="character" w:styleId="Style15">
    <w:name w:val="Текст примечания Знак"/>
    <w:qFormat/>
    <w:rPr>
      <w:rFonts w:ascii="Arial" w:hAnsi="Arial" w:eastAsia="Arial"/>
      <w:lang w:eastAsia="zh-CN"/>
    </w:rPr>
  </w:style>
  <w:style w:type="character" w:styleId="Style16">
    <w:name w:val="Тема примечания Знак"/>
    <w:qFormat/>
    <w:rPr>
      <w:rFonts w:ascii="Arial" w:hAnsi="Arial" w:eastAsia="Arial"/>
      <w:b/>
      <w:bCs/>
      <w:lang w:eastAsia="zh-CN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>
      <w:rFonts w:ascii="Times New Roman" w:hAnsi="Times New Roman" w:eastAsia="Calibri"/>
    </w:rPr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>
      <w:sz w:val="28"/>
    </w:rPr>
  </w:style>
  <w:style w:type="character" w:styleId="WW8Num4z0">
    <w:name w:val="WW8Num4z0"/>
    <w:qFormat/>
    <w:rPr>
      <w:rFonts w:ascii="Times New Roman" w:hAnsi="Times New Roman" w:eastAsia="Times New Roman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>
      <w:rFonts w:ascii="Times New Roman" w:hAnsi="Times New Roman" w:eastAsia="Times New Roman"/>
      <w:sz w:val="28"/>
      <w:szCs w:val="28"/>
    </w:rPr>
  </w:style>
  <w:style w:type="character" w:styleId="WW8Num6z1">
    <w:name w:val="WW8Num6z1"/>
    <w:qFormat/>
    <w:rPr>
      <w:sz w:val="28"/>
    </w:rPr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rFonts w:ascii="Symbol" w:hAnsi="Symbol" w:eastAsia="Symbol"/>
    </w:rPr>
  </w:style>
  <w:style w:type="character" w:styleId="WW8Num8z1">
    <w:name w:val="WW8Num8z1"/>
    <w:qFormat/>
    <w:rPr>
      <w:rFonts w:ascii="Courier New" w:hAnsi="Courier New" w:eastAsia="Courier New"/>
    </w:rPr>
  </w:style>
  <w:style w:type="character" w:styleId="WW8Num8z2">
    <w:name w:val="WW8Num8z2"/>
    <w:qFormat/>
    <w:rPr>
      <w:rFonts w:ascii="Wingdings" w:hAnsi="Wingdings" w:eastAsia="Wingdings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571f8f"/>
    <w:pPr>
      <w:spacing w:lineRule="auto" w:line="276" w:before="0" w:after="140"/>
    </w:pPr>
    <w:rPr/>
  </w:style>
  <w:style w:type="paragraph" w:styleId="Style19">
    <w:name w:val="List"/>
    <w:basedOn w:val="Style18"/>
    <w:rsid w:val="00571f8f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next w:val="Style18"/>
    <w:link w:val="a6"/>
    <w:qFormat/>
    <w:rsid w:val="00571f8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Spacing">
    <w:name w:val="No Spacing"/>
    <w:uiPriority w:val="1"/>
    <w:qFormat/>
    <w:rsid w:val="00571f8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Style23">
    <w:name w:val="Subtitle"/>
    <w:basedOn w:val="Normal"/>
    <w:next w:val="Normal"/>
    <w:link w:val="a8"/>
    <w:uiPriority w:val="11"/>
    <w:qFormat/>
    <w:rsid w:val="00571f8f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rsid w:val="00571f8f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a"/>
    <w:uiPriority w:val="30"/>
    <w:qFormat/>
    <w:rsid w:val="00571f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4">
    <w:name w:val="Footnote Text"/>
    <w:basedOn w:val="Normal"/>
    <w:link w:val="af0"/>
    <w:uiPriority w:val="99"/>
    <w:semiHidden/>
    <w:unhideWhenUsed/>
    <w:rsid w:val="00571f8f"/>
    <w:pPr>
      <w:spacing w:lineRule="auto" w:line="240" w:before="0" w:after="40"/>
    </w:pPr>
    <w:rPr>
      <w:sz w:val="18"/>
    </w:rPr>
  </w:style>
  <w:style w:type="paragraph" w:styleId="16">
    <w:name w:val="TOC 1"/>
    <w:basedOn w:val="Normal"/>
    <w:next w:val="Normal"/>
    <w:uiPriority w:val="39"/>
    <w:unhideWhenUsed/>
    <w:rsid w:val="00571f8f"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rsid w:val="00571f8f"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rsid w:val="00571f8f"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rsid w:val="00571f8f"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rsid w:val="00571f8f"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rsid w:val="00571f8f"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rsid w:val="00571f8f"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rsid w:val="00571f8f"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rsid w:val="00571f8f"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571f8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qFormat/>
    <w:rsid w:val="00571f8f"/>
    <w:pPr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571f8f"/>
    <w:pPr/>
    <w:rPr>
      <w:rFonts w:cs="Arial"/>
    </w:rPr>
  </w:style>
  <w:style w:type="paragraph" w:styleId="ListParagraph">
    <w:name w:val="List Paragraph"/>
    <w:basedOn w:val="Normal"/>
    <w:uiPriority w:val="34"/>
    <w:qFormat/>
    <w:rsid w:val="00571f8f"/>
    <w:pPr>
      <w:spacing w:before="0" w:after="16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11"/>
    <w:uiPriority w:val="99"/>
    <w:unhideWhenUsed/>
    <w:rsid w:val="00571f8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12"/>
    <w:uiPriority w:val="99"/>
    <w:unhideWhenUsed/>
    <w:rsid w:val="00571f8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data" w:customStyle="1">
    <w:name w:val="docdata"/>
    <w:basedOn w:val="Normal"/>
    <w:qFormat/>
    <w:rsid w:val="007879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fc"/>
    <w:uiPriority w:val="99"/>
    <w:semiHidden/>
    <w:unhideWhenUsed/>
    <w:qFormat/>
    <w:rsid w:val="00ad6d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7">
    <w:name w:val="Указатель1"/>
    <w:basedOn w:val="Normal"/>
    <w:qFormat/>
    <w:pPr/>
    <w:rPr>
      <w:rFonts w:eastAsia="Lohit Hindi"/>
      <w:lang w:eastAsia="ar-SA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ohit Devanagari" w:cs="Liberation Serif"/>
      <w:b/>
      <w:color w:val="auto"/>
      <w:kern w:val="2"/>
      <w:sz w:val="20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59"/>
    <w:rsid w:val="00571f8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3"/>
    <w:uiPriority w:val="59"/>
    <w:rsid w:val="00571f8f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3"/>
    <w:uiPriority w:val="59"/>
    <w:rsid w:val="00571f8f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3"/>
    <w:uiPriority w:val="59"/>
    <w:rsid w:val="00571f8f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3"/>
    <w:uiPriority w:val="99"/>
    <w:rsid w:val="00571f8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3"/>
    <w:uiPriority w:val="99"/>
    <w:rsid w:val="00571f8f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3"/>
    <w:uiPriority w:val="99"/>
    <w:rsid w:val="00571f8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3"/>
    <w:uiPriority w:val="99"/>
    <w:rsid w:val="00571f8f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571f8f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571f8f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571f8f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571f8f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571f8f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571f8f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-21">
    <w:name w:val="Таблица-сетка 21"/>
    <w:basedOn w:val="a3"/>
    <w:uiPriority w:val="99"/>
    <w:rsid w:val="00571f8f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571f8f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571f8f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571f8f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571f8f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571f8f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571f8f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571f8f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571f8f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571f8f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571f8f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571f8f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571f8f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571f8f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571f8f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571f8f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571f8f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571f8f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571f8f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571f8f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571f8f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571f8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571f8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571f8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571f8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571f8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571f8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571f8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571f8f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3"/>
    <w:uiPriority w:val="99"/>
    <w:rsid w:val="00571f8f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3"/>
    <w:uiPriority w:val="99"/>
    <w:rsid w:val="00571f8f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3"/>
    <w:uiPriority w:val="99"/>
    <w:rsid w:val="00571f8f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3"/>
    <w:uiPriority w:val="99"/>
    <w:rsid w:val="00571f8f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3"/>
    <w:uiPriority w:val="99"/>
    <w:rsid w:val="00571f8f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3"/>
    <w:uiPriority w:val="99"/>
    <w:rsid w:val="00571f8f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3"/>
    <w:uiPriority w:val="99"/>
    <w:rsid w:val="00571f8f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3"/>
    <w:uiPriority w:val="99"/>
    <w:rsid w:val="00571f8f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auto" w:fill="FFFFFF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3"/>
    <w:uiPriority w:val="99"/>
    <w:rsid w:val="00571f8f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3"/>
    <w:uiPriority w:val="99"/>
    <w:rsid w:val="00571f8f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3"/>
    <w:uiPriority w:val="99"/>
    <w:rsid w:val="00571f8f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3"/>
    <w:uiPriority w:val="99"/>
    <w:rsid w:val="00571f8f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auto" w:fill="FFFFFF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3"/>
    <w:uiPriority w:val="99"/>
    <w:rsid w:val="00571f8f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3"/>
    <w:uiPriority w:val="99"/>
    <w:rsid w:val="00571f8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571f8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571f8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571f8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571f8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571f8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571f8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571f8f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571f8f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571f8f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571f8f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571f8f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571f8f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571f8f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571f8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3"/>
    <w:uiPriority w:val="99"/>
    <w:rsid w:val="00571f8f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3"/>
    <w:uiPriority w:val="99"/>
    <w:rsid w:val="00571f8f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3"/>
    <w:uiPriority w:val="99"/>
    <w:rsid w:val="00571f8f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3"/>
    <w:uiPriority w:val="99"/>
    <w:rsid w:val="00571f8f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3"/>
    <w:uiPriority w:val="99"/>
    <w:rsid w:val="00571f8f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3"/>
    <w:uiPriority w:val="99"/>
    <w:rsid w:val="00571f8f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-410">
    <w:name w:val="Список-таблица 41"/>
    <w:basedOn w:val="a3"/>
    <w:uiPriority w:val="99"/>
    <w:rsid w:val="00571f8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571f8f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571f8f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571f8f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571f8f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571f8f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571f8f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571f8f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571f8f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auto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571f8f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571f8f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571f8f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571f8f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auto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571f8f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571f8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3"/>
    <w:uiPriority w:val="99"/>
    <w:rsid w:val="00571f8f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3"/>
    <w:uiPriority w:val="99"/>
    <w:rsid w:val="00571f8f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3"/>
    <w:uiPriority w:val="99"/>
    <w:rsid w:val="00571f8f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3"/>
    <w:uiPriority w:val="99"/>
    <w:rsid w:val="00571f8f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3"/>
    <w:uiPriority w:val="99"/>
    <w:rsid w:val="00571f8f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3"/>
    <w:uiPriority w:val="99"/>
    <w:rsid w:val="00571f8f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3"/>
    <w:uiPriority w:val="99"/>
    <w:rsid w:val="00571f8f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3"/>
    <w:uiPriority w:val="99"/>
    <w:rsid w:val="00571f8f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auto" w:fill="FFFFFF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3"/>
    <w:uiPriority w:val="99"/>
    <w:rsid w:val="00571f8f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3"/>
    <w:uiPriority w:val="99"/>
    <w:rsid w:val="00571f8f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3"/>
    <w:uiPriority w:val="99"/>
    <w:rsid w:val="00571f8f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3"/>
    <w:uiPriority w:val="99"/>
    <w:rsid w:val="00571f8f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auto" w:fill="FFFFFF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3"/>
    <w:uiPriority w:val="99"/>
    <w:rsid w:val="00571f8f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571f8f"/>
    <w:rPr>
      <w:lang w:eastAsia="ru-RU"/>
      <w:color w:val="40404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571f8f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3"/>
    <w:uiPriority w:val="99"/>
    <w:rsid w:val="00571f8f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3"/>
    <w:uiPriority w:val="99"/>
    <w:rsid w:val="00571f8f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3"/>
    <w:uiPriority w:val="99"/>
    <w:rsid w:val="00571f8f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3"/>
    <w:uiPriority w:val="99"/>
    <w:rsid w:val="00571f8f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3"/>
    <w:uiPriority w:val="99"/>
    <w:rsid w:val="00571f8f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3"/>
    <w:uiPriority w:val="99"/>
    <w:rsid w:val="00571f8f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lay.google.com/store/apps/details?id=com.taxsee.zakaz&amp;referrer=utm_source%3Dapp.taxsee.co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9EE0-E85D-47B2-978D-F6D95122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4.7.2$Linux_X86_64 LibreOffice_project/40$Build-2</Application>
  <Pages>9</Pages>
  <Words>527</Words>
  <Characters>3769</Characters>
  <CharactersWithSpaces>425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Дарья Валерьевна</dc:creator>
  <dc:description/>
  <dc:language>ru-RU</dc:language>
  <cp:lastModifiedBy/>
  <dcterms:modified xsi:type="dcterms:W3CDTF">2025-02-18T13:35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